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E401" w14:textId="77777777" w:rsidR="003A6032" w:rsidRDefault="00937A34" w:rsidP="001D0F06">
      <w:pPr>
        <w:rPr>
          <w:b/>
          <w:i/>
          <w:color w:val="00B050"/>
          <w:sz w:val="44"/>
          <w:szCs w:val="44"/>
        </w:rPr>
      </w:pPr>
      <w:r w:rsidRPr="00111ACA">
        <w:rPr>
          <w:b/>
          <w:i/>
          <w:color w:val="00B050"/>
          <w:sz w:val="44"/>
          <w:szCs w:val="44"/>
        </w:rPr>
        <w:t xml:space="preserve">                           </w:t>
      </w:r>
    </w:p>
    <w:p w14:paraId="67A7A20A" w14:textId="075CFB14" w:rsidR="007A1024" w:rsidRPr="00111ACA" w:rsidRDefault="003A6032" w:rsidP="001D0F06">
      <w:pPr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 xml:space="preserve">                              </w:t>
      </w:r>
      <w:r w:rsidR="00937A34" w:rsidRPr="00111ACA">
        <w:rPr>
          <w:b/>
          <w:i/>
          <w:color w:val="00B050"/>
          <w:sz w:val="44"/>
          <w:szCs w:val="44"/>
        </w:rPr>
        <w:t xml:space="preserve">  </w:t>
      </w:r>
      <w:r w:rsidR="00111ACA" w:rsidRPr="00111ACA">
        <w:rPr>
          <w:b/>
          <w:i/>
          <w:color w:val="00B050"/>
          <w:sz w:val="44"/>
          <w:szCs w:val="44"/>
        </w:rPr>
        <w:t>Март</w:t>
      </w:r>
      <w:r w:rsidR="003567D5" w:rsidRPr="00111ACA">
        <w:rPr>
          <w:b/>
          <w:i/>
          <w:color w:val="00B050"/>
          <w:sz w:val="44"/>
          <w:szCs w:val="44"/>
        </w:rPr>
        <w:t>– 2021</w:t>
      </w:r>
      <w:r w:rsidR="007A1024" w:rsidRPr="00111ACA">
        <w:rPr>
          <w:b/>
          <w:i/>
          <w:color w:val="00B050"/>
          <w:sz w:val="44"/>
          <w:szCs w:val="44"/>
        </w:rPr>
        <w:t xml:space="preserve"> г</w:t>
      </w:r>
    </w:p>
    <w:tbl>
      <w:tblPr>
        <w:tblStyle w:val="-43"/>
        <w:tblW w:w="9776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404"/>
        <w:gridCol w:w="1134"/>
      </w:tblGrid>
      <w:tr w:rsidR="00A86D21" w:rsidRPr="00C63DC6" w14:paraId="66B1AED6" w14:textId="77777777" w:rsidTr="0011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004070" w14:textId="77777777" w:rsidR="00A86D21" w:rsidRPr="00C63DC6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15B4C442" w14:textId="77777777" w:rsidR="00A86D21" w:rsidRPr="00C63DC6" w:rsidRDefault="00A86D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держание работы</w:t>
            </w:r>
          </w:p>
        </w:tc>
        <w:tc>
          <w:tcPr>
            <w:tcW w:w="992" w:type="dxa"/>
          </w:tcPr>
          <w:p w14:paraId="52D9DAF6" w14:textId="77777777" w:rsidR="00A86D21" w:rsidRPr="00C63DC6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AB1F80C" w14:textId="77777777" w:rsidR="00A86D21" w:rsidRPr="00C63DC6" w:rsidRDefault="00A86D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68858E51" w14:textId="77777777" w:rsidR="00A86D21" w:rsidRPr="00C63DC6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</w:t>
            </w:r>
          </w:p>
        </w:tc>
      </w:tr>
      <w:tr w:rsidR="00A86D21" w:rsidRPr="00C63DC6" w14:paraId="4C2817CA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D39C8" w14:textId="77777777" w:rsidR="00A86D21" w:rsidRPr="00C63DC6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9EE9907" w14:textId="77777777" w:rsidR="00D1668B" w:rsidRPr="00C63DC6" w:rsidRDefault="00D16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71868B" w14:textId="77777777" w:rsidR="00A86D21" w:rsidRPr="00C63DC6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кадрами</w:t>
            </w:r>
          </w:p>
          <w:p w14:paraId="5B437D01" w14:textId="77777777" w:rsidR="00D1668B" w:rsidRPr="00C63DC6" w:rsidRDefault="00D16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F6887" w14:textId="77777777" w:rsidR="00A86D21" w:rsidRPr="00C63DC6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1AF9E2BB" w14:textId="77777777" w:rsidR="00A86D21" w:rsidRPr="00C63DC6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BD1AF" w14:textId="77777777" w:rsidR="00A86D21" w:rsidRPr="00C63DC6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270" w:rsidRPr="00C63DC6" w14:paraId="031A0F97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58BE8" w14:textId="77777777" w:rsidR="00D67270" w:rsidRPr="00C63DC6" w:rsidRDefault="00D6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D8B2426" w14:textId="2EBFB6CC" w:rsidR="00015732" w:rsidRDefault="00C921E0" w:rsidP="0001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015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1ACA" w:rsidRPr="00796FAB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взаимодейств</w:t>
            </w:r>
            <w:r w:rsidR="00111ACA">
              <w:rPr>
                <w:rFonts w:ascii="Times New Roman" w:hAnsi="Times New Roman" w:cs="Times New Roman"/>
                <w:sz w:val="24"/>
                <w:szCs w:val="24"/>
              </w:rPr>
              <w:t>ия ДОУ с семьями воспитанников»</w:t>
            </w:r>
          </w:p>
          <w:p w14:paraId="4D9DF75F" w14:textId="77777777" w:rsidR="00111ACA" w:rsidRDefault="00111ACA" w:rsidP="0001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824B" w14:textId="2B870BD4" w:rsidR="00111ACA" w:rsidRPr="00796FAB" w:rsidRDefault="00111ACA" w:rsidP="0001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750FDB" w14:textId="3DF69B86" w:rsidR="00D53D65" w:rsidRPr="00415A52" w:rsidRDefault="00015732" w:rsidP="00015732">
            <w:pPr>
              <w:spacing w:before="150" w:after="225"/>
              <w:ind w:firstLine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воспитателей ДОУ</w:t>
            </w:r>
          </w:p>
        </w:tc>
        <w:tc>
          <w:tcPr>
            <w:tcW w:w="992" w:type="dxa"/>
          </w:tcPr>
          <w:p w14:paraId="55EE36D3" w14:textId="77777777" w:rsidR="00D67270" w:rsidRPr="00C63DC6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F99B311" w14:textId="1D679218" w:rsidR="009E0F85" w:rsidRPr="00C63DC6" w:rsidRDefault="009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2EBA16A5" w14:textId="3B23246B" w:rsidR="0014393F" w:rsidRPr="00C63DC6" w:rsidRDefault="0014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37130" w14:textId="77777777" w:rsidR="00D67270" w:rsidRPr="00C63DC6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F06" w:rsidRPr="00C63DC6" w14:paraId="1696B112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55238E" w14:textId="7A2E1643" w:rsidR="001D0F06" w:rsidRPr="00C63DC6" w:rsidRDefault="003567D5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641C59E" w14:textId="3E5C3230" w:rsidR="001D0F06" w:rsidRPr="00C63DC6" w:rsidRDefault="00415A52" w:rsidP="00D51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F06"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Советы по организации самообразования воспитателя в детском саду ДОУ</w:t>
            </w:r>
          </w:p>
        </w:tc>
        <w:tc>
          <w:tcPr>
            <w:tcW w:w="992" w:type="dxa"/>
          </w:tcPr>
          <w:p w14:paraId="04471FBC" w14:textId="77777777" w:rsidR="001D0F06" w:rsidRPr="00C63DC6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379920E6" w14:textId="77777777" w:rsidR="001D0F06" w:rsidRPr="00C63DC6" w:rsidRDefault="001D0F06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 Мурадова А.М.</w:t>
            </w:r>
          </w:p>
        </w:tc>
        <w:tc>
          <w:tcPr>
            <w:tcW w:w="1134" w:type="dxa"/>
          </w:tcPr>
          <w:p w14:paraId="088FFAD7" w14:textId="77777777" w:rsidR="001D0F06" w:rsidRPr="00C63DC6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D6" w:rsidRPr="00C63DC6" w14:paraId="58B79E43" w14:textId="77777777" w:rsidTr="00111AC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AE92063" w14:textId="75A28F20" w:rsidR="004604D6" w:rsidRDefault="004604D6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C8C6024" w14:textId="6DEBAB39" w:rsidR="004604D6" w:rsidRDefault="00111ACA" w:rsidP="00D519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8">
              <w:rPr>
                <w:rFonts w:ascii="Times New Roman" w:hAnsi="Times New Roman" w:cs="Times New Roman"/>
                <w:sz w:val="24"/>
                <w:szCs w:val="24"/>
              </w:rPr>
              <w:t>Выставка  детских  работ  «Мамы  разные  нужны,  мамы всяки</w:t>
            </w:r>
            <w:r w:rsidR="00D73F15">
              <w:rPr>
                <w:rFonts w:ascii="Times New Roman" w:hAnsi="Times New Roman" w:cs="Times New Roman"/>
                <w:sz w:val="24"/>
                <w:szCs w:val="24"/>
              </w:rPr>
              <w:t>е важны»</w:t>
            </w:r>
            <w:r w:rsidRPr="00367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510750" w14:textId="77777777" w:rsidR="004604D6" w:rsidRPr="00C63DC6" w:rsidRDefault="004604D6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6E415A15" w14:textId="77777777" w:rsidR="004604D6" w:rsidRDefault="00212072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6F9277C7" w14:textId="4C9A312C" w:rsidR="00212072" w:rsidRPr="00C63DC6" w:rsidRDefault="00111ACA" w:rsidP="0011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14:paraId="610A06E6" w14:textId="77777777" w:rsidR="004604D6" w:rsidRPr="00C63DC6" w:rsidRDefault="004604D6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13" w:rsidRPr="00C63DC6" w14:paraId="40A4C3D1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0AE738" w14:textId="06762926" w:rsidR="00457B13" w:rsidRDefault="00457B13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D5538FD" w14:textId="03EF77C7" w:rsidR="00457B13" w:rsidRPr="00E311F8" w:rsidRDefault="00111ACA" w:rsidP="00111A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r w:rsidR="0045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13" w:rsidRPr="009F10D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РС </w:t>
            </w:r>
            <w:r w:rsidR="00457B13" w:rsidRPr="009F10D5">
              <w:rPr>
                <w:rFonts w:ascii="Times New Roman" w:hAnsi="Times New Roman" w:cs="Times New Roman"/>
                <w:sz w:val="24"/>
                <w:szCs w:val="24"/>
              </w:rPr>
              <w:t>по нравственно - патриотическому воспитанию детей дошкольного возраста»</w:t>
            </w:r>
          </w:p>
        </w:tc>
        <w:tc>
          <w:tcPr>
            <w:tcW w:w="992" w:type="dxa"/>
          </w:tcPr>
          <w:p w14:paraId="49784675" w14:textId="77777777" w:rsidR="00457B13" w:rsidRPr="00C63DC6" w:rsidRDefault="00457B13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633DCC8" w14:textId="073B3BEA" w:rsidR="00457B13" w:rsidRPr="00C63DC6" w:rsidRDefault="00457B13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C63DC6">
              <w:rPr>
                <w:rFonts w:ascii="Times New Roman" w:hAnsi="Times New Roman" w:cs="Times New Roman"/>
                <w:sz w:val="24"/>
                <w:szCs w:val="24"/>
              </w:rPr>
              <w:br/>
              <w:t>Зам.зав. по ВМР</w:t>
            </w:r>
          </w:p>
        </w:tc>
        <w:tc>
          <w:tcPr>
            <w:tcW w:w="1134" w:type="dxa"/>
          </w:tcPr>
          <w:p w14:paraId="2EA9BC2D" w14:textId="77777777" w:rsidR="00457B13" w:rsidRPr="00C63DC6" w:rsidRDefault="00457B13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13" w:rsidRPr="00C63DC6" w14:paraId="54CFC197" w14:textId="77777777" w:rsidTr="00111AC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FECEC6" w14:textId="77DBF36C" w:rsidR="00457B13" w:rsidRDefault="00457B13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E4F484A" w14:textId="370DBFB9" w:rsidR="00457B13" w:rsidRDefault="00457B13" w:rsidP="00111A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к </w:t>
            </w:r>
            <w:r w:rsidR="00111A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111ACA">
              <w:rPr>
                <w:rFonts w:ascii="Times New Roman" w:hAnsi="Times New Roman" w:cs="Times New Roman"/>
                <w:sz w:val="24"/>
                <w:szCs w:val="24"/>
              </w:rPr>
              <w:t xml:space="preserve">   8 МАРТА</w:t>
            </w:r>
          </w:p>
        </w:tc>
        <w:tc>
          <w:tcPr>
            <w:tcW w:w="992" w:type="dxa"/>
          </w:tcPr>
          <w:p w14:paraId="129507DE" w14:textId="77777777" w:rsidR="00457B13" w:rsidRPr="00C63DC6" w:rsidRDefault="00457B13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A5B7FF9" w14:textId="5A32E9E1" w:rsidR="00457B13" w:rsidRPr="00C63DC6" w:rsidRDefault="003A6032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234979BB" w14:textId="77777777" w:rsidR="00457B13" w:rsidRPr="00C63DC6" w:rsidRDefault="00457B13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C63DC6" w14:paraId="28AF3ABE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9ACED2" w14:textId="77777777" w:rsidR="002251A9" w:rsidRPr="00C63DC6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5E78606" w14:textId="77777777" w:rsidR="00415A52" w:rsidRDefault="00415A52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D0C55" w14:textId="431774C5" w:rsidR="002251A9" w:rsidRPr="00C63DC6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992" w:type="dxa"/>
          </w:tcPr>
          <w:p w14:paraId="2FCEDBA4" w14:textId="77777777" w:rsidR="002251A9" w:rsidRPr="00C63DC6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DCCF659" w14:textId="77777777" w:rsidR="002251A9" w:rsidRPr="00C63DC6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39105" w14:textId="77777777" w:rsidR="002251A9" w:rsidRPr="00C63DC6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279D972B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FE7D5D" w14:textId="3BCF374D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61C02AC" w14:textId="77100B65" w:rsidR="00C63DC6" w:rsidRPr="00D73F15" w:rsidRDefault="003A6032" w:rsidP="003A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ложения о смотре – конкурсе «ППРС по нравственно-патриотическому воспитанию в группах»</w:t>
            </w:r>
          </w:p>
        </w:tc>
        <w:tc>
          <w:tcPr>
            <w:tcW w:w="992" w:type="dxa"/>
          </w:tcPr>
          <w:p w14:paraId="1B9F4891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48AFB279" w14:textId="55756A2C" w:rsidR="00C63DC6" w:rsidRPr="00C63DC6" w:rsidRDefault="00C63DC6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  <w:r w:rsidRPr="00C63D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175EB6F5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RPr="00C63DC6" w14:paraId="5A451BF7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CAF8708" w14:textId="3B508EFB" w:rsidR="00415A52" w:rsidRPr="00C63DC6" w:rsidRDefault="00415A5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4DC058A" w14:textId="2872F7CA" w:rsidR="00415A52" w:rsidRDefault="00111ACA" w:rsidP="0011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педагога </w:t>
            </w:r>
            <w:r w:rsidR="003A60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 w:rsidR="00D73F15">
              <w:rPr>
                <w:rFonts w:ascii="Times New Roman" w:hAnsi="Times New Roman" w:cs="Times New Roman"/>
                <w:sz w:val="24"/>
                <w:szCs w:val="24"/>
              </w:rPr>
              <w:t>с «Воспитатель года Дагестана – 2021»</w:t>
            </w:r>
          </w:p>
        </w:tc>
        <w:tc>
          <w:tcPr>
            <w:tcW w:w="992" w:type="dxa"/>
          </w:tcPr>
          <w:p w14:paraId="47CD4B7C" w14:textId="77777777" w:rsidR="00415A52" w:rsidRPr="00C63DC6" w:rsidRDefault="00415A52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469F6A8" w14:textId="77777777" w:rsidR="00415A52" w:rsidRDefault="00212072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5A52">
              <w:rPr>
                <w:rFonts w:ascii="Times New Roman" w:hAnsi="Times New Roman" w:cs="Times New Roman"/>
                <w:sz w:val="24"/>
                <w:szCs w:val="24"/>
              </w:rPr>
              <w:t>м.зав по ВМР</w:t>
            </w:r>
          </w:p>
          <w:p w14:paraId="29D5B169" w14:textId="7028410D" w:rsidR="00D73F15" w:rsidRPr="00C63DC6" w:rsidRDefault="00D73F15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бекова А.С.</w:t>
            </w:r>
          </w:p>
        </w:tc>
        <w:tc>
          <w:tcPr>
            <w:tcW w:w="1134" w:type="dxa"/>
          </w:tcPr>
          <w:p w14:paraId="0603C910" w14:textId="77777777" w:rsidR="00415A52" w:rsidRPr="00C63DC6" w:rsidRDefault="00415A52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72" w:rsidRPr="00C63DC6" w14:paraId="49375BC1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9844D99" w14:textId="540B07C4" w:rsidR="00212072" w:rsidRDefault="0021207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3A1AA77" w14:textId="594FA903" w:rsidR="00212072" w:rsidRPr="008A36ED" w:rsidRDefault="00111ACA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</w:t>
            </w:r>
            <w:r w:rsidRPr="008B4253">
              <w:rPr>
                <w:rFonts w:ascii="Times New Roman" w:hAnsi="Times New Roman" w:cs="Times New Roman"/>
                <w:sz w:val="24"/>
                <w:szCs w:val="24"/>
              </w:rPr>
              <w:t>ОД по музыкальному развитию детей</w:t>
            </w:r>
          </w:p>
        </w:tc>
        <w:tc>
          <w:tcPr>
            <w:tcW w:w="992" w:type="dxa"/>
          </w:tcPr>
          <w:p w14:paraId="7C1586CC" w14:textId="77777777" w:rsidR="00212072" w:rsidRPr="00C63DC6" w:rsidRDefault="00212072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60E12BB4" w14:textId="13CDAA4D" w:rsidR="00212072" w:rsidRDefault="00212072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  <w:tc>
          <w:tcPr>
            <w:tcW w:w="1134" w:type="dxa"/>
          </w:tcPr>
          <w:p w14:paraId="3956924D" w14:textId="77777777" w:rsidR="00212072" w:rsidRPr="00C63DC6" w:rsidRDefault="00212072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5C54F368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69F0FC" w14:textId="46C5E11D" w:rsidR="00C63DC6" w:rsidRPr="00C63DC6" w:rsidRDefault="0021207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44EE7C3" w14:textId="7E153F90" w:rsidR="00C63DC6" w:rsidRPr="00C63DC6" w:rsidRDefault="00C63DC6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="00415A52">
              <w:rPr>
                <w:rFonts w:ascii="Times New Roman" w:hAnsi="Times New Roman" w:cs="Times New Roman"/>
                <w:sz w:val="24"/>
                <w:szCs w:val="24"/>
              </w:rPr>
              <w:t xml:space="preserve">вный контроль согласно графика </w:t>
            </w:r>
          </w:p>
        </w:tc>
        <w:tc>
          <w:tcPr>
            <w:tcW w:w="992" w:type="dxa"/>
          </w:tcPr>
          <w:p w14:paraId="221DF31E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204801D" w14:textId="6083C577" w:rsidR="00C63DC6" w:rsidRPr="00C63DC6" w:rsidRDefault="00C63DC6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1134" w:type="dxa"/>
          </w:tcPr>
          <w:p w14:paraId="31B3DDE9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73F90126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ABA6AD6" w14:textId="09377B71" w:rsidR="00C63DC6" w:rsidRPr="00C63DC6" w:rsidRDefault="0021207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CA183CC" w14:textId="68387C21" w:rsidR="00C63DC6" w:rsidRPr="00C63DC6" w:rsidRDefault="003567D5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материала в помощь воспитателям для организации выставок, бесед, досуговых мероприятий  к памятным датам</w:t>
            </w:r>
          </w:p>
        </w:tc>
        <w:tc>
          <w:tcPr>
            <w:tcW w:w="992" w:type="dxa"/>
          </w:tcPr>
          <w:p w14:paraId="1B4A086C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1E2FE5C" w14:textId="77777777" w:rsidR="005020FC" w:rsidRPr="00C63DC6" w:rsidRDefault="005020FC" w:rsidP="005020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  <w:p w14:paraId="0231CC83" w14:textId="2707040D" w:rsidR="00C63DC6" w:rsidRPr="00C63DC6" w:rsidRDefault="005020FC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</w:tcPr>
          <w:p w14:paraId="4B7F76AF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15" w:rsidRPr="00C63DC6" w14:paraId="76C8F36F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121C2CF" w14:textId="3E3C3F2F" w:rsidR="00D73F15" w:rsidRDefault="00D73F15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73B2F87" w14:textId="4EEEE7B7" w:rsidR="00D73F15" w:rsidRPr="00D73F15" w:rsidRDefault="00D73F15" w:rsidP="003A6032">
            <w:pPr>
              <w:spacing w:before="150" w:after="225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D0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воспитанников нормам и правилам дорожного движения и безопасного поведения на дорогах</w:t>
            </w:r>
          </w:p>
        </w:tc>
        <w:tc>
          <w:tcPr>
            <w:tcW w:w="992" w:type="dxa"/>
          </w:tcPr>
          <w:p w14:paraId="149B2DF4" w14:textId="77777777" w:rsidR="00D73F15" w:rsidRPr="00C63DC6" w:rsidRDefault="00D73F15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2D4AD26" w14:textId="3C7D1724" w:rsidR="00D73F15" w:rsidRDefault="003A6032" w:rsidP="0050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203EB04D" w14:textId="1584355A" w:rsidR="003A6032" w:rsidRPr="00C63DC6" w:rsidRDefault="003A6032" w:rsidP="0050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1FFE3877" w14:textId="77777777" w:rsidR="00D73F15" w:rsidRPr="00C63DC6" w:rsidRDefault="00D73F15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2341998D" w14:textId="77777777" w:rsidTr="00111AC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6BF3E7D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1CD2E96" w14:textId="2EEFAA4C" w:rsidR="00C63DC6" w:rsidRPr="00C63DC6" w:rsidRDefault="00C63DC6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  <w:p w14:paraId="3780D68E" w14:textId="77777777" w:rsidR="00C63DC6" w:rsidRPr="00C63DC6" w:rsidRDefault="00C63DC6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3E9EA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6521AF2A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9D372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6BE70818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6AC8799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3DAB619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</w:t>
            </w:r>
          </w:p>
        </w:tc>
        <w:tc>
          <w:tcPr>
            <w:tcW w:w="992" w:type="dxa"/>
          </w:tcPr>
          <w:p w14:paraId="3888BBCB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09924FF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  <w:p w14:paraId="3E2D4B10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6AA58B89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RPr="00C63DC6" w14:paraId="70ED1092" w14:textId="77777777" w:rsidTr="00111AC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2E6E31" w14:textId="77777777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3422040" w14:textId="262D34BC" w:rsidR="00415A52" w:rsidRPr="00C63DC6" w:rsidRDefault="00212072" w:rsidP="00D73F15">
            <w:pPr>
              <w:pStyle w:val="Style6"/>
              <w:widowControl/>
              <w:spacing w:line="240" w:lineRule="auto"/>
              <w:ind w:right="158"/>
            </w:pPr>
            <w:r w:rsidRPr="005E62F6">
              <w:t>Консул</w:t>
            </w:r>
            <w:r>
              <w:t xml:space="preserve">ьтация </w:t>
            </w:r>
            <w:r w:rsidRPr="005E62F6">
              <w:t>"</w:t>
            </w:r>
            <w:r w:rsidR="00D73F15" w:rsidRPr="005E62F6">
              <w:t xml:space="preserve"> Как научить ребенка заботиться о зубах </w:t>
            </w:r>
            <w:r w:rsidRPr="005E62F6">
              <w:t>"</w:t>
            </w:r>
            <w:r w:rsidR="003567D5">
              <w:t xml:space="preserve"> </w:t>
            </w:r>
          </w:p>
        </w:tc>
        <w:tc>
          <w:tcPr>
            <w:tcW w:w="992" w:type="dxa"/>
          </w:tcPr>
          <w:p w14:paraId="0ADBFB97" w14:textId="77777777" w:rsidR="00415A52" w:rsidRPr="00C63DC6" w:rsidRDefault="00415A52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5F63774B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67743C4F" w14:textId="30B59F5C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A9EDA" w14:textId="55275E52" w:rsidR="00415A52" w:rsidRPr="00C63DC6" w:rsidRDefault="00D73F15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415A52" w:rsidRPr="00C63DC6" w14:paraId="099C05FA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F4DFE64" w14:textId="38A57233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E25393D" w14:textId="092A9E49" w:rsidR="00415A52" w:rsidRPr="00C63DC6" w:rsidRDefault="00D73F15" w:rsidP="00D73F15">
            <w:pPr>
              <w:pStyle w:val="Style6"/>
              <w:widowControl/>
              <w:spacing w:line="240" w:lineRule="auto"/>
              <w:ind w:right="158"/>
              <w:rPr>
                <w:bCs/>
                <w:iCs/>
              </w:rPr>
            </w:pPr>
            <w:r>
              <w:t>Консультация для родителей «Готовность к школе: Что мы не понимаем?»</w:t>
            </w:r>
          </w:p>
        </w:tc>
        <w:tc>
          <w:tcPr>
            <w:tcW w:w="992" w:type="dxa"/>
          </w:tcPr>
          <w:p w14:paraId="0511BD1E" w14:textId="77777777" w:rsidR="00415A52" w:rsidRPr="00C63DC6" w:rsidRDefault="00415A52" w:rsidP="004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5F6D12C4" w14:textId="77777777" w:rsidR="00415A52" w:rsidRPr="00C63DC6" w:rsidRDefault="00415A52" w:rsidP="00415A52">
            <w:pPr>
              <w:rPr>
                <w:rStyle w:val="FontStyle12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7675CB6E" w14:textId="77777777" w:rsidR="00415A52" w:rsidRPr="00C63DC6" w:rsidRDefault="00415A52" w:rsidP="00415A52">
            <w:pPr>
              <w:rPr>
                <w:rStyle w:val="FontStyle12"/>
                <w:sz w:val="24"/>
                <w:szCs w:val="24"/>
              </w:rPr>
            </w:pPr>
          </w:p>
          <w:p w14:paraId="1490E737" w14:textId="75491F7A" w:rsidR="00415A52" w:rsidRPr="00C63DC6" w:rsidRDefault="00415A52" w:rsidP="004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2EF1E" w14:textId="77777777" w:rsidR="00415A52" w:rsidRPr="00C63DC6" w:rsidRDefault="00415A52" w:rsidP="004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RPr="00C63DC6" w14:paraId="0C7C3602" w14:textId="77777777" w:rsidTr="00111AC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C2D7D0" w14:textId="75396822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EDDF876" w14:textId="52E70BA0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992" w:type="dxa"/>
          </w:tcPr>
          <w:p w14:paraId="5491C605" w14:textId="77777777" w:rsidR="00415A52" w:rsidRPr="00C63DC6" w:rsidRDefault="00415A52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A5BBFBD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7FBD0350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62C449A" w14:textId="77777777" w:rsidR="00415A52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</w:p>
          <w:p w14:paraId="77669118" w14:textId="015ADF11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  <w:r w:rsidRPr="00C63DC6">
              <w:rPr>
                <w:rFonts w:ascii="Times New Roman" w:hAnsi="Times New Roman" w:cs="Times New Roman"/>
                <w:sz w:val="24"/>
                <w:szCs w:val="24"/>
              </w:rPr>
              <w:br/>
              <w:t>Музруководитель</w:t>
            </w:r>
          </w:p>
        </w:tc>
        <w:tc>
          <w:tcPr>
            <w:tcW w:w="1134" w:type="dxa"/>
          </w:tcPr>
          <w:p w14:paraId="34D93969" w14:textId="77777777" w:rsidR="00415A52" w:rsidRPr="00C63DC6" w:rsidRDefault="00415A52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1A926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1E2F73D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3B33B03C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8FCB5CE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21D768AB" w14:textId="482B5C82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5FD730E0" w14:textId="1E64F2F0" w:rsidR="009F2544" w:rsidRDefault="003A6032" w:rsidP="000C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</w:p>
    <w:sectPr w:rsidR="009F2544" w:rsidSect="00111ACA">
      <w:pgSz w:w="11906" w:h="16838"/>
      <w:pgMar w:top="1134" w:right="1134" w:bottom="1134" w:left="1134" w:header="709" w:footer="709" w:gutter="0"/>
      <w:pgBorders w:offsetFrom="page">
        <w:top w:val="waveline" w:sz="17" w:space="24" w:color="92D050"/>
        <w:left w:val="waveline" w:sz="17" w:space="24" w:color="92D050"/>
        <w:bottom w:val="waveline" w:sz="17" w:space="24" w:color="92D050"/>
        <w:right w:val="waveline" w:sz="17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1713" w14:textId="77777777" w:rsidR="009F791C" w:rsidRDefault="009F791C" w:rsidP="007F6CA8">
      <w:pPr>
        <w:spacing w:after="0" w:line="240" w:lineRule="auto"/>
      </w:pPr>
      <w:r>
        <w:separator/>
      </w:r>
    </w:p>
  </w:endnote>
  <w:endnote w:type="continuationSeparator" w:id="0">
    <w:p w14:paraId="2AFD7E32" w14:textId="77777777" w:rsidR="009F791C" w:rsidRDefault="009F791C" w:rsidP="007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E986" w14:textId="77777777" w:rsidR="009F791C" w:rsidRDefault="009F791C" w:rsidP="007F6CA8">
      <w:pPr>
        <w:spacing w:after="0" w:line="240" w:lineRule="auto"/>
      </w:pPr>
      <w:r>
        <w:separator/>
      </w:r>
    </w:p>
  </w:footnote>
  <w:footnote w:type="continuationSeparator" w:id="0">
    <w:p w14:paraId="56B4472C" w14:textId="77777777" w:rsidR="009F791C" w:rsidRDefault="009F791C" w:rsidP="007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D8"/>
    <w:multiLevelType w:val="hybridMultilevel"/>
    <w:tmpl w:val="0C129224"/>
    <w:lvl w:ilvl="0" w:tplc="30966716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7FAB"/>
    <w:multiLevelType w:val="hybridMultilevel"/>
    <w:tmpl w:val="9F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1FE"/>
    <w:multiLevelType w:val="hybridMultilevel"/>
    <w:tmpl w:val="74C4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2AE7"/>
    <w:multiLevelType w:val="hybridMultilevel"/>
    <w:tmpl w:val="FCE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0242"/>
    <w:multiLevelType w:val="hybridMultilevel"/>
    <w:tmpl w:val="D71602A8"/>
    <w:lvl w:ilvl="0" w:tplc="434660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077385"/>
    <w:multiLevelType w:val="multilevel"/>
    <w:tmpl w:val="E0EC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4600F1"/>
    <w:multiLevelType w:val="hybridMultilevel"/>
    <w:tmpl w:val="BA4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848"/>
    <w:multiLevelType w:val="hybridMultilevel"/>
    <w:tmpl w:val="FE3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FE5"/>
    <w:multiLevelType w:val="hybridMultilevel"/>
    <w:tmpl w:val="08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3FBA"/>
    <w:multiLevelType w:val="hybridMultilevel"/>
    <w:tmpl w:val="FDBCD9C4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1145"/>
    <w:multiLevelType w:val="hybridMultilevel"/>
    <w:tmpl w:val="A3BCCB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0A8"/>
    <w:multiLevelType w:val="hybridMultilevel"/>
    <w:tmpl w:val="1FC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0207D"/>
    <w:multiLevelType w:val="hybridMultilevel"/>
    <w:tmpl w:val="BAC81CEC"/>
    <w:lvl w:ilvl="0" w:tplc="20D2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D5"/>
    <w:multiLevelType w:val="hybridMultilevel"/>
    <w:tmpl w:val="0B5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5FD3"/>
    <w:multiLevelType w:val="hybridMultilevel"/>
    <w:tmpl w:val="4BD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C1A"/>
    <w:multiLevelType w:val="hybridMultilevel"/>
    <w:tmpl w:val="B95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1B"/>
    <w:rsid w:val="00015732"/>
    <w:rsid w:val="000234BB"/>
    <w:rsid w:val="000239BD"/>
    <w:rsid w:val="000575EC"/>
    <w:rsid w:val="00066C8E"/>
    <w:rsid w:val="00072743"/>
    <w:rsid w:val="000742D6"/>
    <w:rsid w:val="000A0980"/>
    <w:rsid w:val="000C06CC"/>
    <w:rsid w:val="000C17A1"/>
    <w:rsid w:val="000C6B8B"/>
    <w:rsid w:val="000C7CE6"/>
    <w:rsid w:val="000F08B0"/>
    <w:rsid w:val="000F2FF2"/>
    <w:rsid w:val="00111ACA"/>
    <w:rsid w:val="00127163"/>
    <w:rsid w:val="0014393F"/>
    <w:rsid w:val="00150D92"/>
    <w:rsid w:val="0015565B"/>
    <w:rsid w:val="001712AB"/>
    <w:rsid w:val="0018246E"/>
    <w:rsid w:val="001953E8"/>
    <w:rsid w:val="001B5DF7"/>
    <w:rsid w:val="001C1A5D"/>
    <w:rsid w:val="001D0F06"/>
    <w:rsid w:val="001D26D8"/>
    <w:rsid w:val="001D75E3"/>
    <w:rsid w:val="002006B4"/>
    <w:rsid w:val="00207D73"/>
    <w:rsid w:val="00212072"/>
    <w:rsid w:val="002175C6"/>
    <w:rsid w:val="002251A9"/>
    <w:rsid w:val="00227ACF"/>
    <w:rsid w:val="002343B5"/>
    <w:rsid w:val="00252183"/>
    <w:rsid w:val="00254093"/>
    <w:rsid w:val="00273DE7"/>
    <w:rsid w:val="00284A56"/>
    <w:rsid w:val="002A4610"/>
    <w:rsid w:val="002B77C0"/>
    <w:rsid w:val="00314E62"/>
    <w:rsid w:val="003244A4"/>
    <w:rsid w:val="003430FA"/>
    <w:rsid w:val="003567D5"/>
    <w:rsid w:val="003864F7"/>
    <w:rsid w:val="00397970"/>
    <w:rsid w:val="003A5AD6"/>
    <w:rsid w:val="003A6032"/>
    <w:rsid w:val="003B518B"/>
    <w:rsid w:val="003B521B"/>
    <w:rsid w:val="003D02EB"/>
    <w:rsid w:val="00415A52"/>
    <w:rsid w:val="004215D7"/>
    <w:rsid w:val="00435328"/>
    <w:rsid w:val="00451793"/>
    <w:rsid w:val="00457B13"/>
    <w:rsid w:val="004604D6"/>
    <w:rsid w:val="00467110"/>
    <w:rsid w:val="00470A55"/>
    <w:rsid w:val="00471FA5"/>
    <w:rsid w:val="004B4539"/>
    <w:rsid w:val="004C38CD"/>
    <w:rsid w:val="004C7D91"/>
    <w:rsid w:val="004E015C"/>
    <w:rsid w:val="004E09E2"/>
    <w:rsid w:val="004E7329"/>
    <w:rsid w:val="005020FC"/>
    <w:rsid w:val="00504BAE"/>
    <w:rsid w:val="00536BCD"/>
    <w:rsid w:val="00540734"/>
    <w:rsid w:val="00544C5B"/>
    <w:rsid w:val="00565353"/>
    <w:rsid w:val="00573E02"/>
    <w:rsid w:val="0058760C"/>
    <w:rsid w:val="0059216C"/>
    <w:rsid w:val="00592D69"/>
    <w:rsid w:val="005A04D1"/>
    <w:rsid w:val="005A3586"/>
    <w:rsid w:val="005C0DCC"/>
    <w:rsid w:val="005E353B"/>
    <w:rsid w:val="005E3EC9"/>
    <w:rsid w:val="00630355"/>
    <w:rsid w:val="00671983"/>
    <w:rsid w:val="00676FD0"/>
    <w:rsid w:val="006871F2"/>
    <w:rsid w:val="006E3BE0"/>
    <w:rsid w:val="006F36C2"/>
    <w:rsid w:val="007122D6"/>
    <w:rsid w:val="007129C8"/>
    <w:rsid w:val="00717C11"/>
    <w:rsid w:val="0072688B"/>
    <w:rsid w:val="00741206"/>
    <w:rsid w:val="0075100E"/>
    <w:rsid w:val="0076313C"/>
    <w:rsid w:val="007A1024"/>
    <w:rsid w:val="007A1B70"/>
    <w:rsid w:val="007B47F8"/>
    <w:rsid w:val="007C69B5"/>
    <w:rsid w:val="007D6A3B"/>
    <w:rsid w:val="007F2420"/>
    <w:rsid w:val="007F6CA8"/>
    <w:rsid w:val="00831485"/>
    <w:rsid w:val="00861CB9"/>
    <w:rsid w:val="00864755"/>
    <w:rsid w:val="00890881"/>
    <w:rsid w:val="008B273F"/>
    <w:rsid w:val="008D21DC"/>
    <w:rsid w:val="008E50E1"/>
    <w:rsid w:val="008E620F"/>
    <w:rsid w:val="008F5BD6"/>
    <w:rsid w:val="008F5EDA"/>
    <w:rsid w:val="00916CB3"/>
    <w:rsid w:val="00925E42"/>
    <w:rsid w:val="00937A34"/>
    <w:rsid w:val="0096695B"/>
    <w:rsid w:val="00974099"/>
    <w:rsid w:val="009767DE"/>
    <w:rsid w:val="0098462A"/>
    <w:rsid w:val="009B1AE4"/>
    <w:rsid w:val="009D1ADA"/>
    <w:rsid w:val="009E0F85"/>
    <w:rsid w:val="009E37F8"/>
    <w:rsid w:val="009E5B06"/>
    <w:rsid w:val="009F2544"/>
    <w:rsid w:val="009F791C"/>
    <w:rsid w:val="00A11D7A"/>
    <w:rsid w:val="00A14D19"/>
    <w:rsid w:val="00A33B13"/>
    <w:rsid w:val="00A3656C"/>
    <w:rsid w:val="00A41AA6"/>
    <w:rsid w:val="00A71F56"/>
    <w:rsid w:val="00A86058"/>
    <w:rsid w:val="00A86D21"/>
    <w:rsid w:val="00AB3F95"/>
    <w:rsid w:val="00AD5112"/>
    <w:rsid w:val="00AF1A82"/>
    <w:rsid w:val="00B15C0E"/>
    <w:rsid w:val="00B15FC5"/>
    <w:rsid w:val="00B37C50"/>
    <w:rsid w:val="00B54F83"/>
    <w:rsid w:val="00B66832"/>
    <w:rsid w:val="00B855A0"/>
    <w:rsid w:val="00BE3FA5"/>
    <w:rsid w:val="00C02580"/>
    <w:rsid w:val="00C2081F"/>
    <w:rsid w:val="00C63DC6"/>
    <w:rsid w:val="00C86BD6"/>
    <w:rsid w:val="00C921E0"/>
    <w:rsid w:val="00CA174F"/>
    <w:rsid w:val="00CC169A"/>
    <w:rsid w:val="00CC1B1A"/>
    <w:rsid w:val="00CF402F"/>
    <w:rsid w:val="00D05339"/>
    <w:rsid w:val="00D1668B"/>
    <w:rsid w:val="00D341D1"/>
    <w:rsid w:val="00D44C74"/>
    <w:rsid w:val="00D5197C"/>
    <w:rsid w:val="00D53D65"/>
    <w:rsid w:val="00D67270"/>
    <w:rsid w:val="00D73D3D"/>
    <w:rsid w:val="00D73F15"/>
    <w:rsid w:val="00D740D2"/>
    <w:rsid w:val="00D907FB"/>
    <w:rsid w:val="00DB0A83"/>
    <w:rsid w:val="00DB56BE"/>
    <w:rsid w:val="00DD31A3"/>
    <w:rsid w:val="00DD68AE"/>
    <w:rsid w:val="00DE0445"/>
    <w:rsid w:val="00DE2A92"/>
    <w:rsid w:val="00DF49DF"/>
    <w:rsid w:val="00E124FA"/>
    <w:rsid w:val="00E17868"/>
    <w:rsid w:val="00E92D63"/>
    <w:rsid w:val="00E94C17"/>
    <w:rsid w:val="00EB03A9"/>
    <w:rsid w:val="00EB2751"/>
    <w:rsid w:val="00EB454E"/>
    <w:rsid w:val="00EC7A07"/>
    <w:rsid w:val="00F0234F"/>
    <w:rsid w:val="00F03E95"/>
    <w:rsid w:val="00F103FB"/>
    <w:rsid w:val="00F27711"/>
    <w:rsid w:val="00F5109B"/>
    <w:rsid w:val="00F6087E"/>
    <w:rsid w:val="00F67622"/>
    <w:rsid w:val="00F7045E"/>
    <w:rsid w:val="00F74439"/>
    <w:rsid w:val="00F80143"/>
    <w:rsid w:val="00F82FC9"/>
    <w:rsid w:val="00FA4BA8"/>
    <w:rsid w:val="00FA57ED"/>
    <w:rsid w:val="00FB4CD4"/>
    <w:rsid w:val="00FB79E5"/>
    <w:rsid w:val="00FD2F36"/>
    <w:rsid w:val="00FD76C9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A8F1"/>
  <w15:docId w15:val="{B0EE5D0B-6618-461E-A859-8125702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CA8"/>
  </w:style>
  <w:style w:type="paragraph" w:styleId="a6">
    <w:name w:val="footer"/>
    <w:basedOn w:val="a"/>
    <w:link w:val="a7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CA8"/>
  </w:style>
  <w:style w:type="paragraph" w:styleId="a8">
    <w:name w:val="List Paragraph"/>
    <w:basedOn w:val="a"/>
    <w:uiPriority w:val="34"/>
    <w:qFormat/>
    <w:rsid w:val="002A461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1D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5218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5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519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9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-43">
    <w:name w:val="Grid Table 4 Accent 3"/>
    <w:basedOn w:val="a1"/>
    <w:uiPriority w:val="49"/>
    <w:rsid w:val="009F25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Style15">
    <w:name w:val="Font Style15"/>
    <w:uiPriority w:val="99"/>
    <w:rsid w:val="002175C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175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921E0"/>
    <w:rPr>
      <w:b/>
      <w:bCs/>
    </w:rPr>
  </w:style>
  <w:style w:type="paragraph" w:customStyle="1" w:styleId="Style6">
    <w:name w:val="Style6"/>
    <w:basedOn w:val="a"/>
    <w:uiPriority w:val="99"/>
    <w:rsid w:val="004E09E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E09E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4E09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09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45">
    <w:name w:val="Grid Table 4 Accent 5"/>
    <w:basedOn w:val="a1"/>
    <w:uiPriority w:val="49"/>
    <w:rsid w:val="00415A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2EFA-E1C8-48E8-A9FB-B413AB8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инат</cp:lastModifiedBy>
  <cp:revision>10</cp:revision>
  <cp:lastPrinted>2021-03-02T06:49:00Z</cp:lastPrinted>
  <dcterms:created xsi:type="dcterms:W3CDTF">2020-03-02T08:17:00Z</dcterms:created>
  <dcterms:modified xsi:type="dcterms:W3CDTF">2021-03-02T06:50:00Z</dcterms:modified>
</cp:coreProperties>
</file>